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A6F5858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A4452" w:rsidRPr="004A4452" w14:paraId="1F763FC7" w14:textId="77777777" w:rsidTr="001D04D5">
        <w:trPr>
          <w:trHeight w:val="630"/>
        </w:trPr>
        <w:tc>
          <w:tcPr>
            <w:tcW w:w="7166" w:type="dxa"/>
          </w:tcPr>
          <w:p w14:paraId="3F066187" w14:textId="3E125E16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5B4343B1" w14:textId="0EC82683" w:rsidR="00A23084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C77E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Zûx | </w:t>
            </w:r>
          </w:p>
        </w:tc>
        <w:tc>
          <w:tcPr>
            <w:tcW w:w="7371" w:type="dxa"/>
          </w:tcPr>
          <w:p w14:paraId="77C4A246" w14:textId="7515E5F7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3E88C18E" w14:textId="2F7A2876" w:rsidR="00A23084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501D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4A4452" w:rsidRPr="004A4452" w14:paraId="4A9FA3D6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543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3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29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14882FBD" w14:textId="4B1A6A59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—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2F94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3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29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479C1A09" w14:textId="7C6F0B88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4A4452" w:rsidRPr="004A4452" w14:paraId="324C01B3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62E8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45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40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695D170A" w14:textId="67063903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—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34F7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45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40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3349D3B8" w14:textId="4F6EC19B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4A4452" w:rsidRPr="004A4452" w14:paraId="16BC255B" w14:textId="77777777" w:rsidTr="00F3587C">
        <w:trPr>
          <w:trHeight w:val="12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0354" w14:textId="35DFFB68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— | 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1C405E60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õx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613F29D0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 a§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6F8B5FDD" w14:textId="4FF4110E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jxZ§ | </w:t>
            </w:r>
          </w:p>
          <w:p w14:paraId="6CFA3CCA" w14:textId="35912CD9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jZ§ | </w:t>
            </w:r>
          </w:p>
          <w:p w14:paraId="7540E2E1" w14:textId="1D723FB3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a§ 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a§ s¡—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28EA1149" w14:textId="7C2BE473" w:rsidR="001D04D5" w:rsidRPr="004A4452" w:rsidRDefault="001D04D5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6E35" w14:textId="05C31E4C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— | 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3F114130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õx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2C08F7C7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 a§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59EFF203" w14:textId="13FEAB94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jxZ§ | </w:t>
            </w:r>
          </w:p>
          <w:p w14:paraId="65B42BD0" w14:textId="6F164ACE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jZ§ | </w:t>
            </w:r>
          </w:p>
          <w:p w14:paraId="793490BF" w14:textId="4540C5E9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a§ 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a§ s¡—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36A5EE85" w14:textId="3D29AF14" w:rsidR="001D04D5" w:rsidRPr="004A4452" w:rsidRDefault="001D04D5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4A4452" w14:paraId="5DA9271A" w14:textId="77777777" w:rsidTr="00632FBF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DAFF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¥Zd— | </w:t>
            </w:r>
          </w:p>
          <w:p w14:paraId="5F1B5B90" w14:textId="069595DC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1C218F07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 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 </w:t>
            </w:r>
          </w:p>
          <w:p w14:paraId="59A5AF67" w14:textId="3A2442C0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q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iZ§ | </w:t>
            </w:r>
          </w:p>
          <w:p w14:paraId="4446F189" w14:textId="4E78B9C3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70ACFCEB" w14:textId="77777777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˜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376FAFA5" w14:textId="4782F07D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d— | 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52B2128D" w14:textId="77777777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5C600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04BD902B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3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147E7B40" w14:textId="775086ED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y— | </w:t>
            </w:r>
          </w:p>
          <w:p w14:paraId="4A91647B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24AA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</w:p>
          <w:p w14:paraId="194930EE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Zõ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534AF96D" w14:textId="46C89D59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y— | </w:t>
            </w:r>
          </w:p>
          <w:p w14:paraId="7035A03A" w14:textId="77777777" w:rsidR="00DE1DBD" w:rsidRPr="001E240C" w:rsidRDefault="00DE1DBD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E4FA6C2" w14:textId="611A6C72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740EAE37" w14:textId="66848203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byZõ(³§)—q¡ - i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4FA2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¥Zd— | </w:t>
            </w:r>
          </w:p>
          <w:p w14:paraId="3B3DB8CB" w14:textId="612DEC91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174FA961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 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 </w:t>
            </w:r>
          </w:p>
          <w:p w14:paraId="441601C4" w14:textId="6179C38C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1B4E9140" w14:textId="6621A7B5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3026FDF2" w14:textId="77777777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õx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62E90182" w14:textId="38C3DBEB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d— | 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1FEBB4D7" w14:textId="77777777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2D282D8F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3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30856310" w14:textId="06D1982F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y— |</w:t>
            </w:r>
          </w:p>
          <w:p w14:paraId="5D182EF4" w14:textId="6AEA8CDF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24AA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="00224AA4" w:rsidRPr="00224AA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24AA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="00224AA4"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</w:p>
          <w:p w14:paraId="186D0194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Zõ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0836372E" w14:textId="03CE3251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(³§)—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A4628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y— | </w:t>
            </w:r>
          </w:p>
          <w:p w14:paraId="39E6CE48" w14:textId="77777777" w:rsidR="00DE1DBD" w:rsidRPr="001E240C" w:rsidRDefault="00DE1DBD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2EF9570" w14:textId="28E24E6D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723E5E00" w14:textId="047C8F7A" w:rsidR="001D04D5" w:rsidRPr="004A4452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byZõ(³§)—q¡ - iZ§ | </w:t>
            </w:r>
          </w:p>
        </w:tc>
      </w:tr>
      <w:tr w:rsidR="004A4452" w:rsidRPr="004A4452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B55C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4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| 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</w:t>
            </w:r>
          </w:p>
          <w:p w14:paraId="08EDC2AD" w14:textId="6DB77CE8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gKx© |</w:t>
            </w:r>
          </w:p>
          <w:p w14:paraId="38CFEDAF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35AB2C8F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63EDAF59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57E45385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24522364" w14:textId="306CC593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õ—IgKx© | </w:t>
            </w:r>
          </w:p>
          <w:p w14:paraId="56066E61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t>19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5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öZõ—IgKx© | </w:t>
            </w:r>
          </w:p>
          <w:p w14:paraId="55D37FE8" w14:textId="6D64FB37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64F677E5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</w:t>
            </w:r>
          </w:p>
          <w:p w14:paraId="57D968F2" w14:textId="77777777" w:rsidR="001D04D5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4011EAA1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6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õ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gKx© | 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4A9BEBBF" w14:textId="53069F16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34E8A7E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</w:t>
            </w:r>
          </w:p>
          <w:p w14:paraId="744933F3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3D4DE916" w14:textId="34F8B27D" w:rsidR="001B71C4" w:rsidRPr="004A4452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—K¡ªpZx K¡ªpZ Z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i—K¡ªp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6923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4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| 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</w:t>
            </w:r>
          </w:p>
          <w:p w14:paraId="7509D443" w14:textId="2E6E81E8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gKx© |</w:t>
            </w:r>
          </w:p>
          <w:p w14:paraId="1802D575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50726372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63791934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2AA3EB71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15211417" w14:textId="37C8BA68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õ—IgKx© | </w:t>
            </w:r>
          </w:p>
          <w:p w14:paraId="3502C614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t>19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5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öZõ—IgKx© | </w:t>
            </w:r>
          </w:p>
          <w:p w14:paraId="7615B535" w14:textId="6D8C28B6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2E4A7528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</w:t>
            </w:r>
          </w:p>
          <w:p w14:paraId="4680F1E6" w14:textId="797D46C9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2529054E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6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õ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gKx© | 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1E45A644" w14:textId="72BBAEAD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688343B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</w:t>
            </w:r>
          </w:p>
          <w:p w14:paraId="60B0E0EB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70F3C642" w14:textId="43E44731" w:rsidR="001D04D5" w:rsidRPr="004A4452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—K¡ªpZx K¡ªpZ Z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i—K¡ªpZ | </w:t>
            </w:r>
            <w:r w:rsidR="00632FBF"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4A4452" w:rsidRPr="00224AA4" w14:paraId="050BB1FA" w14:textId="77777777" w:rsidTr="00156091">
        <w:trPr>
          <w:trHeight w:val="15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276D" w14:textId="77777777" w:rsidR="00156091" w:rsidRP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6091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6091">
              <w:rPr>
                <w:rFonts w:cs="BRH Malayalam Extra"/>
                <w:color w:val="000000"/>
                <w:szCs w:val="40"/>
              </w:rPr>
              <w:t>3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6091">
              <w:rPr>
                <w:rFonts w:cs="BRH Malayalam Extra"/>
                <w:color w:val="000000"/>
                <w:szCs w:val="40"/>
              </w:rPr>
              <w:t>2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6091">
              <w:rPr>
                <w:rFonts w:cs="BRH Malayalam Extra"/>
                <w:color w:val="000000"/>
                <w:szCs w:val="40"/>
              </w:rPr>
              <w:t>4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6091">
              <w:rPr>
                <w:rFonts w:cs="BRH Malayalam Extra"/>
                <w:color w:val="000000"/>
                <w:szCs w:val="40"/>
              </w:rPr>
              <w:t>2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56091">
              <w:rPr>
                <w:rFonts w:cs="BRH Malayalam Extra"/>
                <w:color w:val="000000"/>
                <w:szCs w:val="40"/>
              </w:rPr>
              <w:t>15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| i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| 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|</w:t>
            </w:r>
          </w:p>
          <w:p w14:paraId="3E0E1766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i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i—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i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Nï </w:t>
            </w:r>
          </w:p>
          <w:p w14:paraId="2F80F588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 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j— </w:t>
            </w:r>
          </w:p>
          <w:p w14:paraId="6044F336" w14:textId="6995B656" w:rsidR="00156091" w:rsidRP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| </w:t>
            </w:r>
          </w:p>
          <w:p w14:paraId="5033529B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08214C4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£</w:t>
            </w:r>
            <w:r w:rsidRPr="000A621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0C8BB192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CF715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5D039D94" w14:textId="4995A299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˜ | </w:t>
            </w:r>
          </w:p>
          <w:p w14:paraId="022C5BAC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AC59193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exty 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xty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xty | </w:t>
            </w:r>
          </w:p>
          <w:p w14:paraId="086EB68B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3921D3DB" w14:textId="0542FEF0" w:rsidR="001D04D5" w:rsidRPr="004A4452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Z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- K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C003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6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| 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38A2128E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i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i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7107D528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bxj— </w:t>
            </w:r>
          </w:p>
          <w:p w14:paraId="54790B20" w14:textId="1377ABD5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| </w:t>
            </w:r>
          </w:p>
          <w:p w14:paraId="42ACB4A6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102F0E5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0A621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4E5524DB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£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37FFE1B1" w14:textId="31957924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46878DA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6F1396F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xty 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xty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xty | </w:t>
            </w:r>
          </w:p>
          <w:p w14:paraId="3F3522ED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61C95D43" w14:textId="03DB0B09" w:rsidR="001D04D5" w:rsidRPr="004A4452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Z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- K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4A4452" w:rsidRPr="008062E6" w14:paraId="46B19A7A" w14:textId="77777777" w:rsidTr="00BD1D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337E" w14:textId="77777777" w:rsidR="008062E6" w:rsidRP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062E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4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i—J |</w:t>
            </w:r>
          </w:p>
          <w:p w14:paraId="2CB7871C" w14:textId="0A0D9AFE" w:rsidR="001D04D5" w:rsidRP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ix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 E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46C3" w14:textId="77777777" w:rsidR="008062E6" w:rsidRP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i—J |</w:t>
            </w:r>
          </w:p>
          <w:p w14:paraId="03C9BFFA" w14:textId="77777777" w:rsid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â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ix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 E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—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7C6F4FF" w14:textId="46FFC75B" w:rsidR="001D04D5" w:rsidRP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i—J | </w:t>
            </w:r>
          </w:p>
        </w:tc>
      </w:tr>
      <w:tr w:rsidR="004A4452" w:rsidRPr="008062E6" w14:paraId="0CC25BA0" w14:textId="77777777" w:rsidTr="00BD1D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5D7F" w14:textId="77777777" w:rsidR="008062E6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38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3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|</w:t>
            </w:r>
          </w:p>
          <w:p w14:paraId="26800ADF" w14:textId="5D8FDA07" w:rsidR="001D04D5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Zy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E—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Zy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1A5D" w14:textId="77777777" w:rsidR="008062E6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38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3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|</w:t>
            </w:r>
          </w:p>
          <w:p w14:paraId="192DCA9B" w14:textId="72AC34ED" w:rsidR="001D04D5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âZy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E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âZy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X | </w:t>
            </w:r>
          </w:p>
        </w:tc>
      </w:tr>
      <w:tr w:rsidR="004A4452" w:rsidRPr="008062E6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5C61" w14:textId="039FEAF9" w:rsidR="008062E6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25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7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2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| ix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1741CF43" w14:textId="53776800" w:rsidR="001D04D5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ix— ix ög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ög—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ix „„ix˜ ög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ög—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˜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B669" w14:textId="334B55B5" w:rsidR="008062E6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25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7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2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| ix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52B8F16A" w14:textId="26DDA43D" w:rsidR="001D04D5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ix— ix ög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ög—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ix „„ix˜ ög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ög—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x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A4452" w:rsidRPr="00224AA4" w14:paraId="61DBBB47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CF1E" w14:textId="77777777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I |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</w:t>
            </w:r>
          </w:p>
          <w:p w14:paraId="7E8FCEF1" w14:textId="77777777" w:rsidR="00071E41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 EZex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J s¡pªpxU§ a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pªpx W£Zex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J s¡pªpxU§ |</w:t>
            </w:r>
          </w:p>
          <w:p w14:paraId="2CD846EA" w14:textId="3AE85849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0254D76" w14:textId="77777777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</w:t>
            </w:r>
          </w:p>
          <w:p w14:paraId="3219622A" w14:textId="77777777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pªp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W£Zex EZexJ s¡pªpxU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§ a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px W£Zex EZexJ s¡pª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U§ a§sûxtx˜ | </w:t>
            </w:r>
          </w:p>
          <w:p w14:paraId="37D92DF1" w14:textId="77777777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 pU§ |</w:t>
            </w:r>
          </w:p>
          <w:p w14:paraId="0E859E44" w14:textId="77777777" w:rsidR="00756A81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pxU§ </w:t>
            </w:r>
          </w:p>
          <w:p w14:paraId="05F63D1A" w14:textId="3DDE26DC" w:rsidR="001D04D5" w:rsidRPr="004A4452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W§ pU§ a§sûxtx— s¡pªpxU§ a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U§ | </w:t>
            </w:r>
            <w:r w:rsidR="00137C63"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85D3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7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I |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</w:t>
            </w:r>
          </w:p>
          <w:p w14:paraId="4CE20619" w14:textId="39728E17" w:rsid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 EZex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J s¡pªpxU§ a§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px W£Zex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 i£—ZexJ s¡pªpxU§ | </w:t>
            </w:r>
          </w:p>
          <w:p w14:paraId="7AA22EBF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1610C367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</w:t>
            </w:r>
          </w:p>
          <w:p w14:paraId="1C25037D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W£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x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U§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px W£Zex EZexJ s¡pª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U§ a§sûxtx˜ | </w:t>
            </w:r>
          </w:p>
          <w:p w14:paraId="20081F07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 pU§ |</w:t>
            </w:r>
          </w:p>
          <w:p w14:paraId="729B24E2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pxU§ a§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W§ pU§ a§sûxtx— s¡pªpxU§ a§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U§ | </w:t>
            </w:r>
          </w:p>
          <w:p w14:paraId="5292B94E" w14:textId="64368065" w:rsidR="001D04D5" w:rsidRPr="004A4452" w:rsidRDefault="001D04D5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4A4452" w:rsidRPr="008062E6" w14:paraId="6F69D4EF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C1E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9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j | d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</w:t>
            </w:r>
          </w:p>
          <w:p w14:paraId="5C6C5B37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 ¥dx— 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 ¥j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dLõ—© 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 ¥j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LõË§— | </w:t>
            </w:r>
          </w:p>
          <w:p w14:paraId="0A200557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 j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—J |</w:t>
            </w:r>
          </w:p>
          <w:p w14:paraId="6E6E32A9" w14:textId="77777777" w:rsid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dLõ—©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—©. 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x— 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Lõ—© ¥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Lõ—©. </w:t>
            </w:r>
          </w:p>
          <w:p w14:paraId="0979A204" w14:textId="77FADFF2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£Z—J | </w:t>
            </w:r>
          </w:p>
          <w:p w14:paraId="45AC79BF" w14:textId="77777777" w:rsidR="001D04D5" w:rsidRPr="004A4452" w:rsidRDefault="001D04D5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993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j | d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</w:t>
            </w:r>
          </w:p>
          <w:p w14:paraId="46C05CA7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 ¥dx— 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 ¥j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dLõ—© 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 ¥j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LõË§— | </w:t>
            </w:r>
          </w:p>
          <w:p w14:paraId="496DA78C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 j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—J |</w:t>
            </w:r>
          </w:p>
          <w:p w14:paraId="013C5D19" w14:textId="77777777" w:rsid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dLõ—©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—©. 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x— 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Lõ—© ¥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Lõ—©. </w:t>
            </w:r>
          </w:p>
          <w:p w14:paraId="32DF0A16" w14:textId="149A5F0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£Z—J | </w:t>
            </w:r>
          </w:p>
          <w:p w14:paraId="04C75DE5" w14:textId="77777777" w:rsidR="001D04D5" w:rsidRPr="004A4452" w:rsidRDefault="001D04D5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4A4452" w:rsidRPr="004A4452" w14:paraId="73CA1B7A" w14:textId="77777777" w:rsidTr="00BC63F9">
        <w:trPr>
          <w:trHeight w:val="60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944D" w14:textId="77777777" w:rsidR="00BA24B5" w:rsidRPr="006152CF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8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41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sy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§ | sÉ¡—M§cI |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42459F54" w14:textId="1F06762D" w:rsidR="00BA24B5" w:rsidRPr="006152CF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É¡—M§c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É¡—M§c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03FE29C5" w14:textId="77777777" w:rsidR="00BA24B5" w:rsidRPr="006152CF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47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8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4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É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—M§cI |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</w:t>
            </w:r>
          </w:p>
          <w:p w14:paraId="19051C52" w14:textId="27EB5AD5" w:rsidR="00BA24B5" w:rsidRPr="006152CF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É¡—M§c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</w:t>
            </w:r>
            <w:bookmarkStart w:id="0" w:name="_Hlk149732832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bookmarkEnd w:id="0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</w:p>
          <w:p w14:paraId="0D20E04E" w14:textId="77777777" w:rsidR="00BA24B5" w:rsidRPr="001E240C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4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4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proofErr w:type="gramEnd"/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 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æd— |</w:t>
            </w:r>
          </w:p>
          <w:p w14:paraId="4A1ABE3F" w14:textId="20E50A99" w:rsidR="001D04D5" w:rsidRPr="004A4452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 ¥ræ¥d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æd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¥ræd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4544" w14:textId="77777777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46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4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sy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§ | sÉ¡—M§cI |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19DAD9C8" w14:textId="21719FA6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113D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7BE1846D" w14:textId="77777777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47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4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É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—M§cI |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</w:t>
            </w:r>
          </w:p>
          <w:p w14:paraId="0CB13DE9" w14:textId="55F07224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bookmarkStart w:id="1" w:name="_Hlk149733289"/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bookmarkEnd w:id="1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</w:p>
          <w:p w14:paraId="073D99C6" w14:textId="77777777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4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4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proofErr w:type="gramEnd"/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 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æd— |</w:t>
            </w:r>
          </w:p>
          <w:p w14:paraId="7F01669A" w14:textId="0DD440F7" w:rsidR="001D04D5" w:rsidRPr="004A4452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 ¥ræ¥d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æd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¥ræd— | </w:t>
            </w:r>
          </w:p>
        </w:tc>
      </w:tr>
      <w:tr w:rsidR="004A4452" w:rsidRPr="004A4452" w14:paraId="282767F3" w14:textId="77777777" w:rsidTr="0086054E">
        <w:trPr>
          <w:trHeight w:val="16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CF21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1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˜I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5A2EB40B" w14:textId="77777777" w:rsidR="0086054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qyk— i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</w:p>
          <w:p w14:paraId="25E7AD5F" w14:textId="77777777" w:rsidR="0086054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qyk— i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x |</w:t>
            </w:r>
          </w:p>
          <w:p w14:paraId="4F616557" w14:textId="074A75CB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E240C">
              <w:rPr>
                <w:rFonts w:cs="BRH Malayalam Extra"/>
                <w:color w:val="000000"/>
                <w:szCs w:val="40"/>
              </w:rPr>
              <w:t>1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Abx˜Z§ ||</w:t>
            </w:r>
          </w:p>
          <w:p w14:paraId="7C6CFF52" w14:textId="77777777" w:rsidR="0086054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</w:p>
          <w:p w14:paraId="66799A96" w14:textId="2D24EB8B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lastRenderedPageBreak/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  <w:p w14:paraId="622C607B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16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proofErr w:type="gramEnd"/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I | Abx˜Z§ ||</w:t>
            </w:r>
          </w:p>
          <w:p w14:paraId="2B8D0923" w14:textId="4E959222" w:rsidR="001D04D5" w:rsidRPr="004A4452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1382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˜I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CF43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1B6A0C22" w14:textId="77777777" w:rsidR="000E5B2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qyk— i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</w:p>
          <w:p w14:paraId="3C609D1F" w14:textId="2E480163" w:rsidR="0086054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F43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CF435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CF43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qyk— i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CF43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CF435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1788B06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1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7B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Abx˜Z§ ||</w:t>
            </w:r>
          </w:p>
          <w:p w14:paraId="37853552" w14:textId="43F2CB89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lastRenderedPageBreak/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7B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  <w:p w14:paraId="0C5B6874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16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proofErr w:type="gramEnd"/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777B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I | Abx˜Z§ ||</w:t>
            </w:r>
          </w:p>
          <w:p w14:paraId="5CA45A41" w14:textId="5B1414B1" w:rsidR="001D04D5" w:rsidRPr="004A4452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7B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</w:tc>
      </w:tr>
      <w:tr w:rsidR="004A4452" w:rsidRPr="004A4452" w14:paraId="0943CD65" w14:textId="77777777" w:rsidTr="00C26F9E">
        <w:trPr>
          <w:trHeight w:val="3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BBC" w14:textId="240F0923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B769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 ¥±öZx—Yy | st—sx |</w:t>
            </w:r>
          </w:p>
          <w:p w14:paraId="19E40270" w14:textId="77777777" w:rsidR="00C26F9E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j©˜ </w:t>
            </w:r>
          </w:p>
          <w:p w14:paraId="1AD091A6" w14:textId="7C6DC323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©˜ a§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 | </w:t>
            </w:r>
          </w:p>
          <w:p w14:paraId="4E705D54" w14:textId="77777777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3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B769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</w:t>
            </w:r>
          </w:p>
          <w:p w14:paraId="0ACBA42E" w14:textId="0E3311F1" w:rsidR="001D04D5" w:rsidRPr="004A4452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Zy — sI - RjË§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AAB9" w14:textId="77777777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 ¥±öZx—Yy | st—sx |</w:t>
            </w:r>
          </w:p>
          <w:p w14:paraId="2116A2BC" w14:textId="77777777" w:rsidR="00C26F9E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j©˜ </w:t>
            </w:r>
          </w:p>
          <w:p w14:paraId="7FEC95AE" w14:textId="77777777" w:rsidR="00C26F9E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B2D54E5" w14:textId="77777777" w:rsidR="00C26F9E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öZx—Yy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©˜ a§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0D93373" w14:textId="3237365D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t—sx | </w:t>
            </w:r>
          </w:p>
          <w:p w14:paraId="17979474" w14:textId="77777777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3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</w:t>
            </w:r>
          </w:p>
          <w:p w14:paraId="41663674" w14:textId="58440B83" w:rsidR="001D04D5" w:rsidRPr="004A4452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Zy — sI - RjË§— | </w:t>
            </w:r>
          </w:p>
        </w:tc>
      </w:tr>
      <w:tr w:rsidR="004A4452" w:rsidRPr="004A4452" w14:paraId="4A98F370" w14:textId="77777777" w:rsidTr="00B50592">
        <w:trPr>
          <w:trHeight w:val="112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BB60" w14:textId="77777777" w:rsidR="00B50592" w:rsidRP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cs="BRH Malayalam Extra"/>
                <w:color w:val="000000"/>
                <w:szCs w:val="40"/>
              </w:rPr>
              <w:t>3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0592">
              <w:rPr>
                <w:rFonts w:cs="BRH Malayalam Extra"/>
                <w:color w:val="000000"/>
                <w:szCs w:val="40"/>
              </w:rPr>
              <w:t>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2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7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50592">
              <w:rPr>
                <w:rFonts w:cs="BRH Malayalam Extra"/>
                <w:color w:val="000000"/>
                <w:szCs w:val="40"/>
              </w:rPr>
              <w:t>2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sz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J | q(³§)s—Zy |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|</w:t>
            </w:r>
          </w:p>
          <w:p w14:paraId="6DF71CA7" w14:textId="77777777" w:rsid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(³§)s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§)s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§)s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| </w:t>
            </w:r>
          </w:p>
          <w:p w14:paraId="3C131726" w14:textId="77777777" w:rsidR="00B50592" w:rsidRP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cs="BRH Malayalam Extra"/>
                <w:color w:val="000000"/>
                <w:szCs w:val="40"/>
              </w:rPr>
              <w:t>34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0592">
              <w:rPr>
                <w:rFonts w:cs="BRH Malayalam Extra"/>
                <w:color w:val="000000"/>
                <w:szCs w:val="40"/>
              </w:rPr>
              <w:t>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2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7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50592">
              <w:rPr>
                <w:rFonts w:cs="BRH Malayalam Extra"/>
                <w:color w:val="000000"/>
                <w:szCs w:val="40"/>
              </w:rPr>
              <w:t>30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 |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| ZyrçË§— |</w:t>
            </w:r>
          </w:p>
          <w:p w14:paraId="6FFF5F4C" w14:textId="77777777" w:rsidR="00F93B08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92B5996" w14:textId="394A3C7D" w:rsidR="001D04D5" w:rsidRPr="004A445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Zyrç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)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yrç—©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(³§)s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ZyrçË§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704" w14:textId="77777777" w:rsidR="00B50592" w:rsidRP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cs="BRH Malayalam Extra"/>
                <w:color w:val="000000"/>
                <w:szCs w:val="40"/>
              </w:rPr>
              <w:lastRenderedPageBreak/>
              <w:t>3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0592">
              <w:rPr>
                <w:rFonts w:cs="BRH Malayalam Extra"/>
                <w:color w:val="000000"/>
                <w:szCs w:val="40"/>
              </w:rPr>
              <w:t>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2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7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50592">
              <w:rPr>
                <w:rFonts w:cs="BRH Malayalam Extra"/>
                <w:color w:val="000000"/>
                <w:szCs w:val="40"/>
              </w:rPr>
              <w:t>2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sz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J | q(³§)s—Zy |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|</w:t>
            </w:r>
          </w:p>
          <w:p w14:paraId="1677F5C1" w14:textId="77777777" w:rsid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(³§)s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§)s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Q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(³§)s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 Zõxsz—d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 Bsz—d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J q(³§)s—Zy öe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ZõO§ | </w:t>
            </w:r>
          </w:p>
          <w:p w14:paraId="131BA3AA" w14:textId="77777777" w:rsidR="00B50592" w:rsidRP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cs="BRH Malayalam Extra"/>
                <w:color w:val="000000"/>
                <w:szCs w:val="40"/>
              </w:rPr>
              <w:t>34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0592">
              <w:rPr>
                <w:rFonts w:cs="BRH Malayalam Extra"/>
                <w:color w:val="000000"/>
                <w:szCs w:val="40"/>
              </w:rPr>
              <w:t>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2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7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50592">
              <w:rPr>
                <w:rFonts w:cs="BRH Malayalam Extra"/>
                <w:color w:val="000000"/>
                <w:szCs w:val="40"/>
              </w:rPr>
              <w:t>30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 |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| ZyrçË§— |</w:t>
            </w:r>
          </w:p>
          <w:p w14:paraId="5B67D459" w14:textId="77777777" w:rsidR="00F93B08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="006152CF" w:rsidRPr="00B50592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Q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F188451" w14:textId="2BA105CA" w:rsidR="001D04D5" w:rsidRPr="004A445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Zyrç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)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sëyrç—© öe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Q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(³§)s—Zy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 q(³§)s—Zy öe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ZõO§ ZyrçË§— | </w:t>
            </w: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508042" w14:textId="77777777" w:rsidR="00C26F9E" w:rsidRDefault="00C26F9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EF8697" w14:textId="77777777" w:rsidR="00C26F9E" w:rsidRDefault="00C26F9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9A5D9D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A9A7" w14:textId="77777777" w:rsidR="00A608D6" w:rsidRDefault="00A608D6" w:rsidP="001C43F2">
      <w:pPr>
        <w:spacing w:before="0" w:line="240" w:lineRule="auto"/>
      </w:pPr>
      <w:r>
        <w:separator/>
      </w:r>
    </w:p>
  </w:endnote>
  <w:endnote w:type="continuationSeparator" w:id="0">
    <w:p w14:paraId="413E02A1" w14:textId="77777777" w:rsidR="00A608D6" w:rsidRDefault="00A608D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7530" w14:textId="77777777" w:rsidR="00A608D6" w:rsidRDefault="00A608D6" w:rsidP="001C43F2">
      <w:pPr>
        <w:spacing w:before="0" w:line="240" w:lineRule="auto"/>
      </w:pPr>
      <w:r>
        <w:separator/>
      </w:r>
    </w:p>
  </w:footnote>
  <w:footnote w:type="continuationSeparator" w:id="0">
    <w:p w14:paraId="2707AA8E" w14:textId="77777777" w:rsidR="00A608D6" w:rsidRDefault="00A608D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1E41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5B2E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091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B71C4"/>
    <w:rsid w:val="001C43F2"/>
    <w:rsid w:val="001C4447"/>
    <w:rsid w:val="001C5B1B"/>
    <w:rsid w:val="001D04D5"/>
    <w:rsid w:val="001D0537"/>
    <w:rsid w:val="001D053F"/>
    <w:rsid w:val="001D40E8"/>
    <w:rsid w:val="001D46E1"/>
    <w:rsid w:val="001D7CB8"/>
    <w:rsid w:val="001E5098"/>
    <w:rsid w:val="002046F7"/>
    <w:rsid w:val="00215E50"/>
    <w:rsid w:val="0022138E"/>
    <w:rsid w:val="00224AA4"/>
    <w:rsid w:val="00230FAE"/>
    <w:rsid w:val="002323D1"/>
    <w:rsid w:val="00232616"/>
    <w:rsid w:val="00235F08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6AD5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5627"/>
    <w:rsid w:val="00486106"/>
    <w:rsid w:val="004A4452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15F0F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C7EDF"/>
    <w:rsid w:val="005D1BD6"/>
    <w:rsid w:val="005D1E35"/>
    <w:rsid w:val="005D664A"/>
    <w:rsid w:val="005D7EC8"/>
    <w:rsid w:val="005E312A"/>
    <w:rsid w:val="005E7C5E"/>
    <w:rsid w:val="00603AC0"/>
    <w:rsid w:val="00603CBF"/>
    <w:rsid w:val="006152CF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56A81"/>
    <w:rsid w:val="0076095B"/>
    <w:rsid w:val="00765224"/>
    <w:rsid w:val="00767756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062E6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054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08D6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6F62"/>
    <w:rsid w:val="00B279BD"/>
    <w:rsid w:val="00B41120"/>
    <w:rsid w:val="00B50592"/>
    <w:rsid w:val="00B50DAC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24B5"/>
    <w:rsid w:val="00BA6849"/>
    <w:rsid w:val="00BA776A"/>
    <w:rsid w:val="00BB06B3"/>
    <w:rsid w:val="00BB1179"/>
    <w:rsid w:val="00BB1E8E"/>
    <w:rsid w:val="00BB3B2F"/>
    <w:rsid w:val="00BC63F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9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05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DE1DBD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3B0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8</cp:revision>
  <cp:lastPrinted>2023-10-20T08:15:00Z</cp:lastPrinted>
  <dcterms:created xsi:type="dcterms:W3CDTF">2023-10-31T12:07:00Z</dcterms:created>
  <dcterms:modified xsi:type="dcterms:W3CDTF">2023-11-02T04:09:00Z</dcterms:modified>
</cp:coreProperties>
</file>